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2B" w:rsidRPr="00DC4C97" w:rsidRDefault="0030352B" w:rsidP="0030352B">
      <w:pPr>
        <w:spacing w:after="60" w:line="360" w:lineRule="auto"/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62000" cy="866775"/>
            <wp:effectExtent l="19050" t="0" r="0" b="0"/>
            <wp:docPr id="8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2B" w:rsidRPr="0030352B" w:rsidRDefault="0030352B" w:rsidP="0030352B">
      <w:pPr>
        <w:pStyle w:val="2"/>
        <w:spacing w:after="0"/>
        <w:rPr>
          <w:sz w:val="22"/>
          <w:szCs w:val="22"/>
        </w:rPr>
      </w:pPr>
      <w:r w:rsidRPr="0030352B">
        <w:rPr>
          <w:sz w:val="22"/>
          <w:szCs w:val="22"/>
        </w:rPr>
        <w:t>АСТРАХАНСКАЯ ОБЛАСТЬ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ФИНАНСОВОЕ УПРАВЛЕНИЕ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МУНИЦИПАЛЬНОГО ОБРАЗОВАНИЯ</w:t>
      </w:r>
    </w:p>
    <w:p w:rsidR="0030352B" w:rsidRPr="00DC4C97" w:rsidRDefault="0030352B" w:rsidP="0030352B">
      <w:pPr>
        <w:pStyle w:val="2"/>
        <w:spacing w:after="0"/>
        <w:rPr>
          <w:sz w:val="22"/>
          <w:szCs w:val="22"/>
        </w:rPr>
      </w:pPr>
      <w:r w:rsidRPr="00DC4C97">
        <w:rPr>
          <w:sz w:val="22"/>
          <w:szCs w:val="22"/>
        </w:rPr>
        <w:t>«ПРИВОЛЖСКИЙ  РАЙОН»</w:t>
      </w:r>
    </w:p>
    <w:p w:rsidR="0030352B" w:rsidRPr="00A270AF" w:rsidRDefault="0030352B" w:rsidP="0030352B">
      <w:pPr>
        <w:jc w:val="center"/>
        <w:rPr>
          <w:i/>
        </w:rPr>
      </w:pPr>
      <w:r w:rsidRPr="00A270AF">
        <w:rPr>
          <w:i/>
        </w:rPr>
        <w:t xml:space="preserve">416450 с. Началово, ул.Ленина 46, тел. </w:t>
      </w:r>
      <w:r w:rsidR="003C6FD9" w:rsidRPr="00A270AF">
        <w:rPr>
          <w:i/>
        </w:rPr>
        <w:t>40-60-51</w:t>
      </w:r>
    </w:p>
    <w:p w:rsidR="006A3083" w:rsidRDefault="006A3083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10E">
        <w:rPr>
          <w:rFonts w:ascii="Times New Roman" w:hAnsi="Times New Roman" w:cs="Times New Roman"/>
          <w:sz w:val="24"/>
          <w:szCs w:val="24"/>
        </w:rPr>
        <w:t>ПРИКАЗ</w:t>
      </w:r>
      <w:r w:rsidR="00F03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4BA" w:rsidRDefault="00A254BA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5D5A" w:rsidRDefault="00965D5A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65D5A" w:rsidRPr="00A7010E" w:rsidRDefault="00965D5A" w:rsidP="006A308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01BF2" w:rsidRDefault="00F03063" w:rsidP="00C24CB4">
      <w:pPr>
        <w:tabs>
          <w:tab w:val="left" w:pos="77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8FC">
        <w:rPr>
          <w:rFonts w:ascii="Times New Roman" w:hAnsi="Times New Roman" w:cs="Times New Roman"/>
          <w:sz w:val="24"/>
          <w:szCs w:val="24"/>
        </w:rPr>
        <w:t>от</w:t>
      </w:r>
      <w:r w:rsidR="00996407">
        <w:rPr>
          <w:rFonts w:ascii="Times New Roman" w:hAnsi="Times New Roman" w:cs="Times New Roman"/>
          <w:sz w:val="24"/>
          <w:szCs w:val="24"/>
        </w:rPr>
        <w:t xml:space="preserve"> </w:t>
      </w:r>
      <w:r w:rsidR="005B6CE0">
        <w:rPr>
          <w:rFonts w:ascii="Times New Roman" w:hAnsi="Times New Roman" w:cs="Times New Roman"/>
          <w:sz w:val="24"/>
          <w:szCs w:val="24"/>
        </w:rPr>
        <w:t>14.12.</w:t>
      </w:r>
      <w:r w:rsidR="00F553D3">
        <w:rPr>
          <w:rFonts w:ascii="Times New Roman" w:hAnsi="Times New Roman" w:cs="Times New Roman"/>
          <w:sz w:val="24"/>
          <w:szCs w:val="24"/>
        </w:rPr>
        <w:t>2021</w:t>
      </w:r>
      <w:r w:rsidRPr="00AE18FC">
        <w:rPr>
          <w:rFonts w:ascii="Times New Roman" w:hAnsi="Times New Roman" w:cs="Times New Roman"/>
          <w:sz w:val="24"/>
          <w:szCs w:val="24"/>
        </w:rPr>
        <w:t xml:space="preserve"> года</w:t>
      </w:r>
      <w:r w:rsidR="007C1737">
        <w:rPr>
          <w:rFonts w:ascii="Times New Roman" w:hAnsi="Times New Roman" w:cs="Times New Roman"/>
          <w:sz w:val="24"/>
          <w:szCs w:val="24"/>
        </w:rPr>
        <w:tab/>
        <w:t>№</w:t>
      </w:r>
      <w:r w:rsidR="00C24CB4">
        <w:rPr>
          <w:rFonts w:ascii="Times New Roman" w:hAnsi="Times New Roman" w:cs="Times New Roman"/>
          <w:sz w:val="24"/>
          <w:szCs w:val="24"/>
        </w:rPr>
        <w:t xml:space="preserve"> </w:t>
      </w:r>
      <w:r w:rsidR="005B6CE0">
        <w:rPr>
          <w:rFonts w:ascii="Times New Roman" w:hAnsi="Times New Roman" w:cs="Times New Roman"/>
          <w:sz w:val="24"/>
          <w:szCs w:val="24"/>
        </w:rPr>
        <w:t>177</w:t>
      </w:r>
    </w:p>
    <w:p w:rsidR="00C24CB4" w:rsidRDefault="00C24CB4" w:rsidP="00C24CB4">
      <w:pPr>
        <w:tabs>
          <w:tab w:val="left" w:pos="77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407" w:rsidRPr="00100E26" w:rsidRDefault="00324D93" w:rsidP="00324D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E26">
        <w:rPr>
          <w:rFonts w:ascii="Times New Roman" w:hAnsi="Times New Roman" w:cs="Times New Roman"/>
          <w:sz w:val="24"/>
          <w:szCs w:val="24"/>
        </w:rPr>
        <w:t>О</w:t>
      </w:r>
      <w:r w:rsidR="00617C5E" w:rsidRPr="00100E26">
        <w:rPr>
          <w:rFonts w:ascii="Times New Roman" w:hAnsi="Times New Roman" w:cs="Times New Roman"/>
          <w:sz w:val="24"/>
          <w:szCs w:val="24"/>
        </w:rPr>
        <w:t>б утверждении плана контрольных</w:t>
      </w:r>
    </w:p>
    <w:p w:rsidR="00324D93" w:rsidRPr="00100E26" w:rsidRDefault="00D01BF2" w:rsidP="00324D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на 202</w:t>
      </w:r>
      <w:r w:rsidR="00990F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C1737" w:rsidRPr="00100E26" w:rsidRDefault="007C1737" w:rsidP="00324D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D5A" w:rsidRDefault="00965D5A" w:rsidP="00100E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E2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00E26">
          <w:rPr>
            <w:rFonts w:ascii="Times New Roman" w:hAnsi="Times New Roman" w:cs="Times New Roman"/>
            <w:sz w:val="24"/>
            <w:szCs w:val="24"/>
          </w:rPr>
          <w:t>частью 2 статьи 269</w:t>
        </w:r>
      </w:hyperlink>
      <w:r w:rsidRPr="00100E2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 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, </w:t>
      </w:r>
      <w:r w:rsidR="006074EA" w:rsidRPr="00100E26">
        <w:rPr>
          <w:rFonts w:ascii="Times New Roman" w:hAnsi="Times New Roman" w:cs="Times New Roman"/>
          <w:sz w:val="24"/>
          <w:szCs w:val="24"/>
        </w:rPr>
        <w:t xml:space="preserve">со </w:t>
      </w:r>
      <w:r w:rsidRPr="00100E26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6074EA" w:rsidRPr="00100E26">
        <w:rPr>
          <w:rFonts w:ascii="Times New Roman" w:hAnsi="Times New Roman" w:cs="Times New Roman"/>
          <w:sz w:val="24"/>
          <w:szCs w:val="24"/>
        </w:rPr>
        <w:t>ей</w:t>
      </w:r>
      <w:r w:rsidRPr="00100E26">
        <w:rPr>
          <w:rFonts w:ascii="Times New Roman" w:hAnsi="Times New Roman" w:cs="Times New Roman"/>
          <w:sz w:val="24"/>
          <w:szCs w:val="24"/>
        </w:rPr>
        <w:t xml:space="preserve">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на основании постановления администрации муниципального образования «Приволжский район» от </w:t>
      </w:r>
      <w:r w:rsidR="00324D93" w:rsidRPr="00100E26">
        <w:rPr>
          <w:rFonts w:ascii="Times New Roman" w:hAnsi="Times New Roman" w:cs="Times New Roman"/>
          <w:sz w:val="24"/>
          <w:szCs w:val="24"/>
        </w:rPr>
        <w:t>30</w:t>
      </w:r>
      <w:r w:rsidRPr="00100E26">
        <w:rPr>
          <w:rFonts w:ascii="Times New Roman" w:hAnsi="Times New Roman" w:cs="Times New Roman"/>
          <w:sz w:val="24"/>
          <w:szCs w:val="24"/>
        </w:rPr>
        <w:t>.</w:t>
      </w:r>
      <w:r w:rsidR="00324D93" w:rsidRPr="00100E26">
        <w:rPr>
          <w:rFonts w:ascii="Times New Roman" w:hAnsi="Times New Roman" w:cs="Times New Roman"/>
          <w:sz w:val="24"/>
          <w:szCs w:val="24"/>
        </w:rPr>
        <w:t>04</w:t>
      </w:r>
      <w:r w:rsidRPr="00100E26">
        <w:rPr>
          <w:rFonts w:ascii="Times New Roman" w:hAnsi="Times New Roman" w:cs="Times New Roman"/>
          <w:sz w:val="24"/>
          <w:szCs w:val="24"/>
        </w:rPr>
        <w:t>.20</w:t>
      </w:r>
      <w:r w:rsidR="00324D93" w:rsidRPr="00100E26">
        <w:rPr>
          <w:rFonts w:ascii="Times New Roman" w:hAnsi="Times New Roman" w:cs="Times New Roman"/>
          <w:sz w:val="24"/>
          <w:szCs w:val="24"/>
        </w:rPr>
        <w:t>20</w:t>
      </w:r>
      <w:r w:rsidRPr="00100E26">
        <w:rPr>
          <w:rFonts w:ascii="Times New Roman" w:hAnsi="Times New Roman" w:cs="Times New Roman"/>
          <w:sz w:val="24"/>
          <w:szCs w:val="24"/>
        </w:rPr>
        <w:t>г. №</w:t>
      </w:r>
      <w:r w:rsidR="00324D93" w:rsidRPr="00100E26">
        <w:rPr>
          <w:rFonts w:ascii="Times New Roman" w:hAnsi="Times New Roman" w:cs="Times New Roman"/>
          <w:sz w:val="24"/>
          <w:szCs w:val="24"/>
        </w:rPr>
        <w:t xml:space="preserve"> 234</w:t>
      </w:r>
      <w:r w:rsidRPr="00100E26">
        <w:rPr>
          <w:rFonts w:ascii="Times New Roman" w:hAnsi="Times New Roman" w:cs="Times New Roman"/>
          <w:sz w:val="24"/>
          <w:szCs w:val="24"/>
        </w:rPr>
        <w:t xml:space="preserve"> «О</w:t>
      </w:r>
      <w:r w:rsidR="00324D93" w:rsidRPr="00100E26">
        <w:rPr>
          <w:rFonts w:ascii="Times New Roman" w:hAnsi="Times New Roman" w:cs="Times New Roman"/>
          <w:sz w:val="24"/>
          <w:szCs w:val="24"/>
        </w:rPr>
        <w:t xml:space="preserve">б утверждении Порядка осуществления внутреннего муниципального финансового контроля в </w:t>
      </w:r>
      <w:r w:rsidRPr="00100E26">
        <w:rPr>
          <w:rFonts w:ascii="Times New Roman" w:hAnsi="Times New Roman" w:cs="Times New Roman"/>
          <w:sz w:val="24"/>
          <w:szCs w:val="24"/>
        </w:rPr>
        <w:t>муниципально</w:t>
      </w:r>
      <w:r w:rsidR="00324D93" w:rsidRPr="00100E26">
        <w:rPr>
          <w:rFonts w:ascii="Times New Roman" w:hAnsi="Times New Roman" w:cs="Times New Roman"/>
          <w:sz w:val="24"/>
          <w:szCs w:val="24"/>
        </w:rPr>
        <w:t>м</w:t>
      </w:r>
      <w:r w:rsidRPr="00100E2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24D93" w:rsidRPr="00100E26">
        <w:rPr>
          <w:rFonts w:ascii="Times New Roman" w:hAnsi="Times New Roman" w:cs="Times New Roman"/>
          <w:sz w:val="24"/>
          <w:szCs w:val="24"/>
        </w:rPr>
        <w:t>и</w:t>
      </w:r>
      <w:r w:rsidRPr="00100E26">
        <w:rPr>
          <w:rFonts w:ascii="Times New Roman" w:hAnsi="Times New Roman" w:cs="Times New Roman"/>
          <w:sz w:val="24"/>
          <w:szCs w:val="24"/>
        </w:rPr>
        <w:t xml:space="preserve"> «Приволжский район» </w:t>
      </w:r>
    </w:p>
    <w:p w:rsidR="00D01BF2" w:rsidRDefault="00D01BF2" w:rsidP="00100E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E26" w:rsidRPr="00100E26" w:rsidRDefault="00100E26" w:rsidP="00100E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D5A" w:rsidRDefault="00965D5A" w:rsidP="00324D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D5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65D5A" w:rsidRDefault="00965D5A" w:rsidP="00324D9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D5A" w:rsidRPr="00B853CB" w:rsidRDefault="00617C5E" w:rsidP="00324D93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2124"/>
          <w:tab w:val="left" w:pos="549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996407">
        <w:rPr>
          <w:rFonts w:ascii="Times New Roman" w:hAnsi="Times New Roman" w:cs="Times New Roman"/>
          <w:sz w:val="24"/>
          <w:szCs w:val="24"/>
        </w:rPr>
        <w:t xml:space="preserve"> </w:t>
      </w:r>
      <w:r w:rsidR="00965D5A">
        <w:rPr>
          <w:rFonts w:ascii="Times New Roman" w:hAnsi="Times New Roman" w:cs="Times New Roman"/>
          <w:sz w:val="24"/>
          <w:szCs w:val="24"/>
        </w:rPr>
        <w:t>План контрольных мероприятий финансового управления муниципального образования «Приволжский район»</w:t>
      </w:r>
      <w:r w:rsidR="00A270AF">
        <w:rPr>
          <w:rFonts w:ascii="Times New Roman" w:hAnsi="Times New Roman" w:cs="Times New Roman"/>
          <w:sz w:val="24"/>
          <w:szCs w:val="24"/>
        </w:rPr>
        <w:t xml:space="preserve"> на 202</w:t>
      </w:r>
      <w:r w:rsidR="00990FEE">
        <w:rPr>
          <w:rFonts w:ascii="Times New Roman" w:hAnsi="Times New Roman" w:cs="Times New Roman"/>
          <w:sz w:val="24"/>
          <w:szCs w:val="24"/>
        </w:rPr>
        <w:t>2</w:t>
      </w:r>
      <w:r w:rsidR="00A270AF">
        <w:rPr>
          <w:rFonts w:ascii="Times New Roman" w:hAnsi="Times New Roman" w:cs="Times New Roman"/>
          <w:sz w:val="24"/>
          <w:szCs w:val="24"/>
        </w:rPr>
        <w:t xml:space="preserve"> год</w:t>
      </w:r>
      <w:r w:rsidR="00344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965D5A">
        <w:rPr>
          <w:rFonts w:ascii="Times New Roman" w:hAnsi="Times New Roman" w:cs="Times New Roman"/>
          <w:sz w:val="24"/>
          <w:szCs w:val="24"/>
        </w:rPr>
        <w:t>.</w:t>
      </w:r>
    </w:p>
    <w:p w:rsidR="00965D5A" w:rsidRPr="00B853CB" w:rsidRDefault="00965D5A" w:rsidP="00324D93">
      <w:pPr>
        <w:pStyle w:val="a7"/>
        <w:numPr>
          <w:ilvl w:val="0"/>
          <w:numId w:val="4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eastAsiaTheme="minorEastAsia"/>
          <w:bCs w:val="0"/>
        </w:rPr>
      </w:pPr>
      <w:r w:rsidRPr="00B853CB">
        <w:rPr>
          <w:rFonts w:eastAsiaTheme="minorEastAsia"/>
          <w:bCs w:val="0"/>
        </w:rPr>
        <w:t>Опубликовать настоящий приказ на сайте финансового управления «Приволжский район» privolg.ucoz.ru</w:t>
      </w:r>
      <w:r w:rsidR="00A270AF">
        <w:rPr>
          <w:rFonts w:eastAsiaTheme="minorEastAsia"/>
          <w:bCs w:val="0"/>
        </w:rPr>
        <w:t xml:space="preserve">, в единой информационной системе </w:t>
      </w:r>
      <w:r w:rsidR="00A270AF" w:rsidRPr="00324D93">
        <w:rPr>
          <w:rFonts w:eastAsiaTheme="minorEastAsia"/>
          <w:bCs w:val="0"/>
        </w:rPr>
        <w:t>zakupki.gov.ru</w:t>
      </w:r>
    </w:p>
    <w:p w:rsidR="00965D5A" w:rsidRDefault="00965D5A" w:rsidP="00324D93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864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3C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53CB">
        <w:rPr>
          <w:rFonts w:ascii="Times New Roman" w:hAnsi="Times New Roman" w:cs="Times New Roman"/>
          <w:sz w:val="24"/>
          <w:szCs w:val="24"/>
        </w:rPr>
        <w:t>риказа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Жигулину М.В.</w:t>
      </w:r>
    </w:p>
    <w:p w:rsidR="00965D5A" w:rsidRDefault="00965D5A" w:rsidP="00324D93">
      <w:pPr>
        <w:pStyle w:val="a3"/>
        <w:numPr>
          <w:ilvl w:val="0"/>
          <w:numId w:val="4"/>
        </w:numPr>
        <w:tabs>
          <w:tab w:val="left" w:pos="284"/>
          <w:tab w:val="left" w:pos="993"/>
          <w:tab w:val="left" w:pos="8647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иказ вступает в силу с</w:t>
      </w:r>
      <w:r w:rsidR="00D01BF2">
        <w:rPr>
          <w:rFonts w:ascii="Times New Roman" w:hAnsi="Times New Roman" w:cs="Times New Roman"/>
          <w:sz w:val="24"/>
          <w:szCs w:val="24"/>
        </w:rPr>
        <w:t xml:space="preserve">о дня </w:t>
      </w:r>
      <w:r w:rsidR="00D07F92">
        <w:rPr>
          <w:rFonts w:ascii="Times New Roman" w:hAnsi="Times New Roman" w:cs="Times New Roman"/>
          <w:sz w:val="24"/>
          <w:szCs w:val="24"/>
        </w:rPr>
        <w:t>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D5A" w:rsidRPr="00965D5A" w:rsidRDefault="00965D5A" w:rsidP="00BD70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E76" w:rsidRDefault="001C1FA1" w:rsidP="001C1FA1">
      <w:pPr>
        <w:tabs>
          <w:tab w:val="left" w:pos="75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965D5A" w:rsidRDefault="007C1737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30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02431">
        <w:rPr>
          <w:rFonts w:ascii="Times New Roman" w:hAnsi="Times New Roman" w:cs="Times New Roman"/>
          <w:sz w:val="24"/>
          <w:szCs w:val="24"/>
        </w:rPr>
        <w:t xml:space="preserve">   </w:t>
      </w:r>
      <w:r w:rsidR="007F6E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5D5A" w:rsidRDefault="00990FEE" w:rsidP="00965D5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65D5A" w:rsidRPr="00B853CB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 w:rsidR="00965D5A" w:rsidRPr="00B853CB">
        <w:rPr>
          <w:rFonts w:ascii="Times New Roman" w:hAnsi="Times New Roman" w:cs="Times New Roman"/>
          <w:sz w:val="24"/>
          <w:szCs w:val="24"/>
        </w:rPr>
        <w:tab/>
      </w:r>
      <w:r w:rsidR="00965D5A" w:rsidRPr="00B853C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965D5A" w:rsidRPr="00B853C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65D5A" w:rsidRPr="00B853CB">
        <w:rPr>
          <w:rFonts w:ascii="Times New Roman" w:hAnsi="Times New Roman" w:cs="Times New Roman"/>
          <w:sz w:val="24"/>
          <w:szCs w:val="24"/>
        </w:rPr>
        <w:tab/>
      </w:r>
      <w:bookmarkStart w:id="0" w:name="RANGE!A1:C69"/>
      <w:bookmarkEnd w:id="0"/>
      <w:r w:rsidR="00032CE7">
        <w:rPr>
          <w:rFonts w:ascii="Times New Roman" w:hAnsi="Times New Roman" w:cs="Times New Roman"/>
          <w:sz w:val="24"/>
          <w:szCs w:val="24"/>
        </w:rPr>
        <w:t>И.Ч.Исламгазиева</w:t>
      </w:r>
    </w:p>
    <w:p w:rsidR="00965D5A" w:rsidRDefault="00965D5A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708" w:rsidRDefault="00555708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C27" w:rsidRDefault="00D11C27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708" w:rsidRDefault="00555708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D5A" w:rsidRDefault="00965D5A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5D5A" w:rsidRDefault="00965D5A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5B6F" w:rsidRDefault="004F5B6F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C27" w:rsidRDefault="00D11C27" w:rsidP="00965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D5A" w:rsidRDefault="00965D5A" w:rsidP="004F5B6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от </w:t>
      </w:r>
      <w:r w:rsidR="005B6CE0">
        <w:rPr>
          <w:rFonts w:ascii="Times New Roman" w:hAnsi="Times New Roman" w:cs="Times New Roman"/>
          <w:sz w:val="24"/>
          <w:szCs w:val="24"/>
        </w:rPr>
        <w:t>14.12.</w:t>
      </w:r>
      <w:r w:rsidR="00F553D3">
        <w:rPr>
          <w:rFonts w:ascii="Times New Roman" w:hAnsi="Times New Roman" w:cs="Times New Roman"/>
          <w:sz w:val="24"/>
          <w:szCs w:val="24"/>
        </w:rPr>
        <w:t>2021</w:t>
      </w:r>
      <w:r w:rsidR="00324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24D93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B6CE0">
        <w:rPr>
          <w:rFonts w:ascii="Times New Roman" w:hAnsi="Times New Roman" w:cs="Times New Roman"/>
          <w:sz w:val="24"/>
          <w:szCs w:val="24"/>
        </w:rPr>
        <w:t>177</w:t>
      </w:r>
    </w:p>
    <w:p w:rsidR="00965D5A" w:rsidRDefault="00965D5A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602" w:rsidRDefault="007F6E0E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054E" w:rsidRDefault="007F6E0E" w:rsidP="007C17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2431"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43054E" w:rsidRDefault="004A08EE" w:rsidP="007C1737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FEE">
        <w:rPr>
          <w:rFonts w:ascii="Times New Roman" w:hAnsi="Times New Roman" w:cs="Times New Roman"/>
          <w:sz w:val="24"/>
          <w:szCs w:val="24"/>
        </w:rPr>
        <w:t>Н</w:t>
      </w:r>
      <w:r w:rsidR="00F02431">
        <w:rPr>
          <w:rFonts w:ascii="Times New Roman" w:hAnsi="Times New Roman" w:cs="Times New Roman"/>
          <w:sz w:val="24"/>
          <w:szCs w:val="24"/>
        </w:rPr>
        <w:t>ачальник</w:t>
      </w:r>
      <w:r w:rsidR="0043054E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43054E">
        <w:rPr>
          <w:rFonts w:ascii="Times New Roman" w:hAnsi="Times New Roman" w:cs="Times New Roman"/>
          <w:sz w:val="24"/>
          <w:szCs w:val="24"/>
        </w:rPr>
        <w:t>Приволжский район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F6E0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3054E" w:rsidRDefault="004A08EE" w:rsidP="007C1737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202976">
        <w:rPr>
          <w:rFonts w:ascii="Times New Roman" w:hAnsi="Times New Roman" w:cs="Times New Roman"/>
          <w:sz w:val="24"/>
          <w:szCs w:val="24"/>
        </w:rPr>
        <w:t xml:space="preserve"> </w:t>
      </w:r>
      <w:r w:rsidR="00990FEE">
        <w:rPr>
          <w:rFonts w:ascii="Times New Roman" w:hAnsi="Times New Roman" w:cs="Times New Roman"/>
          <w:sz w:val="24"/>
          <w:szCs w:val="24"/>
        </w:rPr>
        <w:t>Исламгазиева И.Ч.</w:t>
      </w:r>
    </w:p>
    <w:p w:rsidR="0043054E" w:rsidRDefault="00DE137A" w:rsidP="00324D93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6E0E">
        <w:rPr>
          <w:rFonts w:ascii="Times New Roman" w:hAnsi="Times New Roman" w:cs="Times New Roman"/>
          <w:sz w:val="24"/>
          <w:szCs w:val="24"/>
        </w:rPr>
        <w:t>.</w:t>
      </w:r>
      <w:r w:rsidR="004A08E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177A7">
        <w:rPr>
          <w:rFonts w:ascii="Times New Roman" w:hAnsi="Times New Roman" w:cs="Times New Roman"/>
          <w:sz w:val="24"/>
          <w:szCs w:val="24"/>
        </w:rPr>
        <w:t xml:space="preserve">        </w:t>
      </w:r>
      <w:r w:rsidR="00715765">
        <w:rPr>
          <w:rFonts w:ascii="Times New Roman" w:hAnsi="Times New Roman" w:cs="Times New Roman"/>
          <w:sz w:val="24"/>
          <w:szCs w:val="24"/>
        </w:rPr>
        <w:t xml:space="preserve">      </w:t>
      </w:r>
      <w:r w:rsidR="001177A7">
        <w:rPr>
          <w:rFonts w:ascii="Times New Roman" w:hAnsi="Times New Roman" w:cs="Times New Roman"/>
          <w:sz w:val="24"/>
          <w:szCs w:val="24"/>
        </w:rPr>
        <w:t xml:space="preserve">  </w:t>
      </w:r>
      <w:r w:rsidR="007F6E0E" w:rsidRPr="00AE18FC">
        <w:rPr>
          <w:rFonts w:ascii="Times New Roman" w:hAnsi="Times New Roman" w:cs="Times New Roman"/>
          <w:sz w:val="24"/>
          <w:szCs w:val="24"/>
        </w:rPr>
        <w:t>«</w:t>
      </w:r>
      <w:r w:rsidR="005B6CE0">
        <w:rPr>
          <w:rFonts w:ascii="Times New Roman" w:hAnsi="Times New Roman" w:cs="Times New Roman"/>
          <w:sz w:val="24"/>
          <w:szCs w:val="24"/>
        </w:rPr>
        <w:t>14</w:t>
      </w:r>
      <w:r w:rsidR="007F6E0E" w:rsidRPr="00AE18FC">
        <w:rPr>
          <w:rFonts w:ascii="Times New Roman" w:hAnsi="Times New Roman" w:cs="Times New Roman"/>
          <w:sz w:val="24"/>
          <w:szCs w:val="24"/>
        </w:rPr>
        <w:t>»</w:t>
      </w:r>
      <w:r w:rsidR="0020297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715765">
        <w:rPr>
          <w:rFonts w:ascii="Times New Roman" w:hAnsi="Times New Roman" w:cs="Times New Roman"/>
          <w:sz w:val="24"/>
          <w:szCs w:val="24"/>
        </w:rPr>
        <w:t xml:space="preserve"> </w:t>
      </w:r>
      <w:r w:rsidR="007F6E0E" w:rsidRPr="00AE18FC">
        <w:rPr>
          <w:rFonts w:ascii="Times New Roman" w:hAnsi="Times New Roman" w:cs="Times New Roman"/>
          <w:sz w:val="24"/>
          <w:szCs w:val="24"/>
        </w:rPr>
        <w:t>20</w:t>
      </w:r>
      <w:r w:rsidR="00A254BA">
        <w:rPr>
          <w:rFonts w:ascii="Times New Roman" w:hAnsi="Times New Roman" w:cs="Times New Roman"/>
          <w:sz w:val="24"/>
          <w:szCs w:val="24"/>
        </w:rPr>
        <w:t>2</w:t>
      </w:r>
      <w:r w:rsidR="005B6CE0"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  <w:r w:rsidR="00D01BF2">
        <w:rPr>
          <w:rFonts w:ascii="Times New Roman" w:hAnsi="Times New Roman" w:cs="Times New Roman"/>
          <w:sz w:val="24"/>
          <w:szCs w:val="24"/>
        </w:rPr>
        <w:t xml:space="preserve"> </w:t>
      </w:r>
      <w:r w:rsidR="007F6E0E" w:rsidRPr="00AE18FC">
        <w:rPr>
          <w:rFonts w:ascii="Times New Roman" w:hAnsi="Times New Roman" w:cs="Times New Roman"/>
          <w:sz w:val="24"/>
          <w:szCs w:val="24"/>
        </w:rPr>
        <w:t>г</w:t>
      </w:r>
      <w:r w:rsidR="00324D93">
        <w:rPr>
          <w:rFonts w:ascii="Times New Roman" w:hAnsi="Times New Roman" w:cs="Times New Roman"/>
          <w:sz w:val="24"/>
          <w:szCs w:val="24"/>
        </w:rPr>
        <w:t>ода</w:t>
      </w:r>
    </w:p>
    <w:p w:rsidR="00324D93" w:rsidRDefault="00324D93" w:rsidP="00324D93">
      <w:pPr>
        <w:tabs>
          <w:tab w:val="left" w:pos="6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602" w:rsidRDefault="000F2133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BA3003">
        <w:rPr>
          <w:rFonts w:ascii="Times New Roman" w:hAnsi="Times New Roman" w:cs="Times New Roman"/>
          <w:sz w:val="24"/>
          <w:szCs w:val="24"/>
        </w:rPr>
        <w:t>контрольных мероприятий</w:t>
      </w:r>
      <w:r w:rsidR="00AB623A">
        <w:rPr>
          <w:rFonts w:ascii="Times New Roman" w:hAnsi="Times New Roman" w:cs="Times New Roman"/>
          <w:sz w:val="24"/>
          <w:szCs w:val="24"/>
        </w:rPr>
        <w:t xml:space="preserve"> </w:t>
      </w:r>
      <w:r w:rsidR="0049675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нансового управления </w:t>
      </w:r>
    </w:p>
    <w:p w:rsidR="000F2133" w:rsidRDefault="000F2133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Приволжский район»</w:t>
      </w:r>
    </w:p>
    <w:p w:rsidR="00F17397" w:rsidRDefault="00AB623A" w:rsidP="004A08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990F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6"/>
        <w:tblW w:w="109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2067"/>
        <w:gridCol w:w="1276"/>
        <w:gridCol w:w="3260"/>
        <w:gridCol w:w="1025"/>
        <w:gridCol w:w="1655"/>
        <w:gridCol w:w="1134"/>
      </w:tblGrid>
      <w:tr w:rsidR="00EA197E" w:rsidTr="00990FEE">
        <w:trPr>
          <w:trHeight w:val="1124"/>
        </w:trPr>
        <w:tc>
          <w:tcPr>
            <w:tcW w:w="514" w:type="dxa"/>
          </w:tcPr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</w:tcPr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97E" w:rsidRPr="00996407" w:rsidRDefault="00EA197E" w:rsidP="00BA3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276" w:type="dxa"/>
          </w:tcPr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97E" w:rsidRPr="00996407" w:rsidRDefault="00EA197E" w:rsidP="00EA1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</w:p>
        </w:tc>
        <w:tc>
          <w:tcPr>
            <w:tcW w:w="3260" w:type="dxa"/>
          </w:tcPr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97E" w:rsidRPr="00996407" w:rsidRDefault="004F5B6F" w:rsidP="00601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A197E">
              <w:rPr>
                <w:rFonts w:ascii="Times New Roman" w:hAnsi="Times New Roman" w:cs="Times New Roman"/>
                <w:sz w:val="18"/>
                <w:szCs w:val="18"/>
              </w:rPr>
              <w:t>с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ема</w:t>
            </w:r>
            <w:r w:rsidR="00EA197E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контрольных мероприятий</w:t>
            </w:r>
          </w:p>
        </w:tc>
        <w:tc>
          <w:tcPr>
            <w:tcW w:w="1025" w:type="dxa"/>
          </w:tcPr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97E" w:rsidRPr="00996407" w:rsidRDefault="00EA197E" w:rsidP="000F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Проверяемый период</w:t>
            </w:r>
          </w:p>
        </w:tc>
        <w:tc>
          <w:tcPr>
            <w:tcW w:w="1655" w:type="dxa"/>
          </w:tcPr>
          <w:p w:rsidR="00EA197E" w:rsidRPr="00996407" w:rsidRDefault="00EA197E" w:rsidP="009B2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ные лица, уполномоченные на проведение контрольных мероприятий</w:t>
            </w:r>
          </w:p>
        </w:tc>
        <w:tc>
          <w:tcPr>
            <w:tcW w:w="1134" w:type="dxa"/>
          </w:tcPr>
          <w:p w:rsidR="00EA197E" w:rsidRPr="00996407" w:rsidRDefault="00EA197E" w:rsidP="009B2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97E" w:rsidRPr="00996407" w:rsidRDefault="00EA197E" w:rsidP="009B2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Срок проведения </w:t>
            </w:r>
          </w:p>
        </w:tc>
      </w:tr>
      <w:tr w:rsidR="00991D3B" w:rsidRPr="00A12B42" w:rsidTr="004F5B6F">
        <w:trPr>
          <w:trHeight w:val="3118"/>
        </w:trPr>
        <w:tc>
          <w:tcPr>
            <w:tcW w:w="514" w:type="dxa"/>
          </w:tcPr>
          <w:p w:rsidR="00991D3B" w:rsidRDefault="00990FEE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7" w:type="dxa"/>
          </w:tcPr>
          <w:p w:rsidR="00991D3B" w:rsidRPr="00996407" w:rsidRDefault="00991D3B" w:rsidP="0099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r w:rsidR="00990FEE">
              <w:rPr>
                <w:rFonts w:ascii="Times New Roman" w:hAnsi="Times New Roman" w:cs="Times New Roman"/>
                <w:sz w:val="18"/>
                <w:szCs w:val="18"/>
              </w:rPr>
              <w:t>Приволжская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</w:t>
            </w:r>
            <w:r w:rsidR="00990FEE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</w:p>
        </w:tc>
        <w:tc>
          <w:tcPr>
            <w:tcW w:w="1276" w:type="dxa"/>
          </w:tcPr>
          <w:p w:rsidR="00991D3B" w:rsidRPr="00996407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Выездная проверка</w:t>
            </w:r>
          </w:p>
        </w:tc>
        <w:tc>
          <w:tcPr>
            <w:tcW w:w="3260" w:type="dxa"/>
          </w:tcPr>
          <w:p w:rsidR="00F76449" w:rsidRDefault="00991D3B" w:rsidP="00F76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76449" w:rsidRPr="00996407">
              <w:rPr>
                <w:rFonts w:ascii="Times New Roman" w:hAnsi="Times New Roman" w:cs="Times New Roman"/>
                <w:sz w:val="18"/>
                <w:szCs w:val="18"/>
              </w:rPr>
              <w:t>Осуществление в соответствии со</w:t>
            </w:r>
            <w:r w:rsidR="00F76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6449" w:rsidRPr="00996407">
              <w:rPr>
                <w:rFonts w:ascii="Times New Roman" w:hAnsi="Times New Roman" w:cs="Times New Roman"/>
                <w:sz w:val="18"/>
                <w:szCs w:val="18"/>
              </w:rPr>
              <w:t>статьей 269.2 Бюджетного кодекса РФ</w:t>
            </w:r>
            <w:r w:rsidR="00F76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6449" w:rsidRPr="00D01BF2">
              <w:rPr>
                <w:rFonts w:ascii="Times New Roman" w:hAnsi="Times New Roman" w:cs="Times New Roman"/>
                <w:sz w:val="18"/>
                <w:szCs w:val="18"/>
              </w:rPr>
              <w:t>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</w:t>
            </w:r>
            <w:r w:rsidR="00F76449"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1D3B" w:rsidRPr="00996407" w:rsidRDefault="00F76449" w:rsidP="004F5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</w:t>
            </w:r>
            <w:r w:rsidRPr="008402CE">
              <w:rPr>
                <w:rFonts w:ascii="Times New Roman" w:hAnsi="Times New Roman" w:cs="Times New Roman"/>
                <w:bCs/>
                <w:sz w:val="16"/>
                <w:szCs w:val="16"/>
              </w:rPr>
              <w:t>блюдение бюджетного законодательства Российской Федерации и иных нормативных правовых актов, регулирующих бюджетные правоотношения;</w:t>
            </w: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за полнотой и достоверностью отчетности о реализации муниципальных программ муниципального образования «Приволж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в том числе об исполнении муниципальных заданий</w:t>
            </w:r>
          </w:p>
        </w:tc>
        <w:tc>
          <w:tcPr>
            <w:tcW w:w="1025" w:type="dxa"/>
          </w:tcPr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32CE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91D3B" w:rsidRPr="00DE7602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Pr="00DE7602" w:rsidRDefault="00991D3B" w:rsidP="00991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ектора </w:t>
            </w:r>
          </w:p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гулина М.В.</w:t>
            </w:r>
          </w:p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липова Л.Б.</w:t>
            </w:r>
          </w:p>
        </w:tc>
        <w:tc>
          <w:tcPr>
            <w:tcW w:w="1134" w:type="dxa"/>
          </w:tcPr>
          <w:p w:rsidR="00991D3B" w:rsidRPr="00996407" w:rsidRDefault="003F516E" w:rsidP="0099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990FEE">
              <w:rPr>
                <w:rFonts w:ascii="Times New Roman" w:hAnsi="Times New Roman" w:cs="Times New Roman"/>
                <w:sz w:val="18"/>
                <w:szCs w:val="18"/>
              </w:rPr>
              <w:t>февраля</w:t>
            </w:r>
          </w:p>
        </w:tc>
      </w:tr>
      <w:tr w:rsidR="00991D3B" w:rsidRPr="00A12B42" w:rsidTr="00990FEE">
        <w:trPr>
          <w:trHeight w:val="1207"/>
        </w:trPr>
        <w:tc>
          <w:tcPr>
            <w:tcW w:w="514" w:type="dxa"/>
          </w:tcPr>
          <w:p w:rsidR="00991D3B" w:rsidRDefault="00990FEE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7" w:type="dxa"/>
          </w:tcPr>
          <w:p w:rsidR="00991D3B" w:rsidRPr="00996407" w:rsidRDefault="00991D3B" w:rsidP="0099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r w:rsidR="00990FEE">
              <w:rPr>
                <w:rFonts w:ascii="Times New Roman" w:hAnsi="Times New Roman" w:cs="Times New Roman"/>
                <w:sz w:val="18"/>
                <w:szCs w:val="18"/>
              </w:rPr>
              <w:t>Приволжская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0FEE">
              <w:rPr>
                <w:rFonts w:ascii="Times New Roman" w:hAnsi="Times New Roman" w:cs="Times New Roman"/>
                <w:sz w:val="18"/>
                <w:szCs w:val="18"/>
              </w:rPr>
              <w:t>основная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ая школа»  </w:t>
            </w:r>
          </w:p>
        </w:tc>
        <w:tc>
          <w:tcPr>
            <w:tcW w:w="1276" w:type="dxa"/>
          </w:tcPr>
          <w:p w:rsidR="00991D3B" w:rsidRPr="00996407" w:rsidRDefault="00990FEE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еральная</w:t>
            </w:r>
            <w:r w:rsidR="00991D3B"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проверка</w:t>
            </w:r>
          </w:p>
        </w:tc>
        <w:tc>
          <w:tcPr>
            <w:tcW w:w="3260" w:type="dxa"/>
          </w:tcPr>
          <w:p w:rsidR="00F76449" w:rsidRDefault="00991D3B" w:rsidP="00F76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76449">
              <w:rPr>
                <w:rFonts w:ascii="Times New Roman" w:hAnsi="Times New Roman" w:cs="Times New Roman"/>
                <w:sz w:val="16"/>
                <w:szCs w:val="16"/>
              </w:rPr>
              <w:t>В соответствии с п. 8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991D3B" w:rsidRPr="00996407" w:rsidRDefault="00F76449" w:rsidP="00F76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людение заказчиком законодательства Российской Федерации и иных нормативн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025" w:type="dxa"/>
          </w:tcPr>
          <w:p w:rsidR="00991D3B" w:rsidRDefault="00601821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32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1D3B"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91D3B" w:rsidRPr="00DE7602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Pr="00DE7602" w:rsidRDefault="00991D3B" w:rsidP="00991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ектора </w:t>
            </w:r>
          </w:p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гулина М.В.</w:t>
            </w:r>
          </w:p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3B" w:rsidRDefault="00991D3B" w:rsidP="00991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липова Л.Б.</w:t>
            </w:r>
          </w:p>
        </w:tc>
        <w:tc>
          <w:tcPr>
            <w:tcW w:w="1134" w:type="dxa"/>
          </w:tcPr>
          <w:p w:rsidR="00991D3B" w:rsidRPr="00996407" w:rsidRDefault="00991D3B" w:rsidP="0099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990FEE">
              <w:rPr>
                <w:rFonts w:ascii="Times New Roman" w:hAnsi="Times New Roman" w:cs="Times New Roman"/>
                <w:sz w:val="18"/>
                <w:szCs w:val="18"/>
              </w:rPr>
              <w:t>мая</w:t>
            </w:r>
          </w:p>
        </w:tc>
      </w:tr>
      <w:tr w:rsidR="00F76449" w:rsidRPr="00A12B42" w:rsidTr="00990FEE">
        <w:trPr>
          <w:trHeight w:val="1207"/>
        </w:trPr>
        <w:tc>
          <w:tcPr>
            <w:tcW w:w="514" w:type="dxa"/>
          </w:tcPr>
          <w:p w:rsidR="00F76449" w:rsidRPr="00996407" w:rsidRDefault="00990FEE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7" w:type="dxa"/>
          </w:tcPr>
          <w:p w:rsidR="00F76449" w:rsidRPr="00996407" w:rsidRDefault="003F516E" w:rsidP="00990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990FEE">
              <w:rPr>
                <w:rFonts w:ascii="Times New Roman" w:hAnsi="Times New Roman" w:cs="Times New Roman"/>
                <w:sz w:val="18"/>
                <w:szCs w:val="18"/>
              </w:rPr>
              <w:t xml:space="preserve">рехпротокская 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средняя общеобразовательная школа»  </w:t>
            </w:r>
          </w:p>
        </w:tc>
        <w:tc>
          <w:tcPr>
            <w:tcW w:w="1276" w:type="dxa"/>
          </w:tcPr>
          <w:p w:rsidR="00F76449" w:rsidRPr="00996407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Выездная проверка</w:t>
            </w:r>
          </w:p>
        </w:tc>
        <w:tc>
          <w:tcPr>
            <w:tcW w:w="3260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Осуществление в соответствии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статьей 269.2 Бюджетного кодекс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BF2">
              <w:rPr>
                <w:rFonts w:ascii="Times New Roman" w:hAnsi="Times New Roman" w:cs="Times New Roman"/>
                <w:sz w:val="18"/>
                <w:szCs w:val="18"/>
              </w:rPr>
              <w:t>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6449" w:rsidRPr="00996407" w:rsidRDefault="00F76449" w:rsidP="00C8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402CE">
              <w:rPr>
                <w:rFonts w:ascii="Times New Roman" w:hAnsi="Times New Roman" w:cs="Times New Roman"/>
                <w:bCs/>
                <w:sz w:val="16"/>
                <w:szCs w:val="16"/>
              </w:rPr>
              <w:t>облюдение бюджетного законодательства Российской Федерации и иных нормативных правовых актов, регулирующих бюджетные правоотношения;</w:t>
            </w: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за полнотой и достоверностью отчетности о реализации муниципальных программ муниципального образования «Приволж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25" w:type="dxa"/>
          </w:tcPr>
          <w:p w:rsidR="00F76449" w:rsidRDefault="00032CE7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F76449"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76449" w:rsidRPr="00DE7602" w:rsidRDefault="00F76449" w:rsidP="00F76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449" w:rsidRDefault="00F76449" w:rsidP="00F76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449" w:rsidRDefault="00F76449" w:rsidP="00F76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449" w:rsidRDefault="00F76449" w:rsidP="00F76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449" w:rsidRDefault="00F76449" w:rsidP="00F76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449" w:rsidRPr="00DE7602" w:rsidRDefault="00F76449" w:rsidP="00F7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ектора </w:t>
            </w:r>
          </w:p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гулина М.В.</w:t>
            </w:r>
          </w:p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липова Л.Б.</w:t>
            </w:r>
          </w:p>
        </w:tc>
        <w:tc>
          <w:tcPr>
            <w:tcW w:w="1134" w:type="dxa"/>
          </w:tcPr>
          <w:p w:rsidR="00F76449" w:rsidRPr="00996407" w:rsidRDefault="00F76449" w:rsidP="004F5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4F5B6F">
              <w:rPr>
                <w:rFonts w:ascii="Times New Roman" w:hAnsi="Times New Roman" w:cs="Times New Roman"/>
                <w:sz w:val="18"/>
                <w:szCs w:val="18"/>
              </w:rPr>
              <w:t>июля</w:t>
            </w:r>
          </w:p>
        </w:tc>
      </w:tr>
      <w:tr w:rsidR="00990FEE" w:rsidRPr="00A12B42" w:rsidTr="00990FEE">
        <w:trPr>
          <w:trHeight w:val="2145"/>
        </w:trPr>
        <w:tc>
          <w:tcPr>
            <w:tcW w:w="514" w:type="dxa"/>
          </w:tcPr>
          <w:p w:rsidR="00990FEE" w:rsidRDefault="00990FEE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67" w:type="dxa"/>
          </w:tcPr>
          <w:p w:rsidR="00990FEE" w:rsidRPr="00996407" w:rsidRDefault="00990FEE" w:rsidP="00A94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r w:rsidR="00A94552">
              <w:rPr>
                <w:rFonts w:ascii="Times New Roman" w:hAnsi="Times New Roman" w:cs="Times New Roman"/>
                <w:sz w:val="18"/>
                <w:szCs w:val="18"/>
              </w:rPr>
              <w:t>Яксатов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средняя общеобразовательная школа»  </w:t>
            </w:r>
          </w:p>
        </w:tc>
        <w:tc>
          <w:tcPr>
            <w:tcW w:w="1276" w:type="dxa"/>
          </w:tcPr>
          <w:p w:rsidR="00990FEE" w:rsidRPr="00996407" w:rsidRDefault="004F5B6F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Выездная проверка</w:t>
            </w:r>
          </w:p>
        </w:tc>
        <w:tc>
          <w:tcPr>
            <w:tcW w:w="3260" w:type="dxa"/>
          </w:tcPr>
          <w:p w:rsidR="004F5B6F" w:rsidRDefault="004F5B6F" w:rsidP="004F5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Осуществление в соответствии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>статьей 269.2 Бюджетного кодекс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BF2">
              <w:rPr>
                <w:rFonts w:ascii="Times New Roman" w:hAnsi="Times New Roman" w:cs="Times New Roman"/>
                <w:sz w:val="18"/>
                <w:szCs w:val="18"/>
              </w:rPr>
              <w:t>«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»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FEE" w:rsidRDefault="004F5B6F" w:rsidP="004F5B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402CE">
              <w:rPr>
                <w:rFonts w:ascii="Times New Roman" w:hAnsi="Times New Roman" w:cs="Times New Roman"/>
                <w:bCs/>
                <w:sz w:val="16"/>
                <w:szCs w:val="16"/>
              </w:rPr>
              <w:t>облюдение бюджетного законодательства Российской Федерации и иных нормативных правовых актов, регулирующих бюджетные правоотношения;</w:t>
            </w:r>
            <w:r w:rsidRPr="008402CE">
              <w:rPr>
                <w:rFonts w:ascii="Times New Roman" w:hAnsi="Times New Roman" w:cs="Times New Roman"/>
                <w:sz w:val="16"/>
                <w:szCs w:val="16"/>
              </w:rPr>
              <w:t xml:space="preserve"> контроля за полнотой и достоверностью отчетности о реализации муниципальных программ муниципального образования «Приволжский р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025" w:type="dxa"/>
          </w:tcPr>
          <w:p w:rsidR="004F5B6F" w:rsidRDefault="004F5B6F" w:rsidP="004F5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32C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964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90FEE" w:rsidRPr="00996407" w:rsidRDefault="00990FEE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4F5B6F" w:rsidRDefault="004F5B6F" w:rsidP="004F5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сектора </w:t>
            </w:r>
          </w:p>
          <w:p w:rsidR="004F5B6F" w:rsidRDefault="004F5B6F" w:rsidP="004F5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гулина М.В.</w:t>
            </w:r>
          </w:p>
          <w:p w:rsidR="004F5B6F" w:rsidRDefault="004F5B6F" w:rsidP="004F5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0FEE" w:rsidRDefault="004F5B6F" w:rsidP="004F5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Алипова Л.Б.</w:t>
            </w:r>
          </w:p>
        </w:tc>
        <w:tc>
          <w:tcPr>
            <w:tcW w:w="1134" w:type="dxa"/>
          </w:tcPr>
          <w:p w:rsidR="00990FEE" w:rsidRDefault="004F5B6F" w:rsidP="003F5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ктября</w:t>
            </w:r>
          </w:p>
        </w:tc>
      </w:tr>
      <w:tr w:rsidR="00F76449" w:rsidRPr="00A12B42" w:rsidTr="00990FEE">
        <w:trPr>
          <w:trHeight w:val="1207"/>
        </w:trPr>
        <w:tc>
          <w:tcPr>
            <w:tcW w:w="514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7" w:type="dxa"/>
          </w:tcPr>
          <w:p w:rsidR="00F76449" w:rsidRPr="00996407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6449" w:rsidRPr="00996407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F76449" w:rsidRPr="00996407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6449" w:rsidRDefault="00F76449" w:rsidP="00F76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1737" w:rsidRPr="00B853CB" w:rsidRDefault="007C1737" w:rsidP="007018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1737" w:rsidRPr="00B853CB" w:rsidSect="004F5B6F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A5" w:rsidRDefault="006406A5" w:rsidP="0049675C">
      <w:pPr>
        <w:spacing w:after="0" w:line="240" w:lineRule="auto"/>
      </w:pPr>
      <w:r>
        <w:separator/>
      </w:r>
    </w:p>
  </w:endnote>
  <w:endnote w:type="continuationSeparator" w:id="0">
    <w:p w:rsidR="006406A5" w:rsidRDefault="006406A5" w:rsidP="0049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A5" w:rsidRDefault="006406A5" w:rsidP="0049675C">
      <w:pPr>
        <w:spacing w:after="0" w:line="240" w:lineRule="auto"/>
      </w:pPr>
      <w:r>
        <w:separator/>
      </w:r>
    </w:p>
  </w:footnote>
  <w:footnote w:type="continuationSeparator" w:id="0">
    <w:p w:rsidR="006406A5" w:rsidRDefault="006406A5" w:rsidP="00496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4904"/>
    <w:multiLevelType w:val="hybridMultilevel"/>
    <w:tmpl w:val="CF4ACC7E"/>
    <w:lvl w:ilvl="0" w:tplc="0E287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E84E9E"/>
    <w:multiLevelType w:val="hybridMultilevel"/>
    <w:tmpl w:val="876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90002"/>
    <w:multiLevelType w:val="singleLevel"/>
    <w:tmpl w:val="E9421FF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6C317437"/>
    <w:multiLevelType w:val="hybridMultilevel"/>
    <w:tmpl w:val="52A26F2E"/>
    <w:lvl w:ilvl="0" w:tplc="82A2E80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530E31"/>
    <w:multiLevelType w:val="hybridMultilevel"/>
    <w:tmpl w:val="09346AC6"/>
    <w:lvl w:ilvl="0" w:tplc="23224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E9"/>
    <w:rsid w:val="00014409"/>
    <w:rsid w:val="00032CE7"/>
    <w:rsid w:val="00033421"/>
    <w:rsid w:val="00080510"/>
    <w:rsid w:val="00087EC4"/>
    <w:rsid w:val="000A75B6"/>
    <w:rsid w:val="000F2133"/>
    <w:rsid w:val="00100E26"/>
    <w:rsid w:val="0011128B"/>
    <w:rsid w:val="00114AFD"/>
    <w:rsid w:val="001177A7"/>
    <w:rsid w:val="001255B3"/>
    <w:rsid w:val="0013099E"/>
    <w:rsid w:val="00136A48"/>
    <w:rsid w:val="00150E66"/>
    <w:rsid w:val="00163E67"/>
    <w:rsid w:val="00175E9B"/>
    <w:rsid w:val="00184A84"/>
    <w:rsid w:val="001908E7"/>
    <w:rsid w:val="001A7E10"/>
    <w:rsid w:val="001B1196"/>
    <w:rsid w:val="001C1FA1"/>
    <w:rsid w:val="001D7E7F"/>
    <w:rsid w:val="001F537C"/>
    <w:rsid w:val="00202976"/>
    <w:rsid w:val="00215232"/>
    <w:rsid w:val="002203AB"/>
    <w:rsid w:val="00221AD1"/>
    <w:rsid w:val="002262C9"/>
    <w:rsid w:val="00232349"/>
    <w:rsid w:val="00250818"/>
    <w:rsid w:val="00263C2D"/>
    <w:rsid w:val="00273658"/>
    <w:rsid w:val="00286107"/>
    <w:rsid w:val="00291219"/>
    <w:rsid w:val="002C3D15"/>
    <w:rsid w:val="002D037D"/>
    <w:rsid w:val="002D1889"/>
    <w:rsid w:val="002D21D3"/>
    <w:rsid w:val="002E286E"/>
    <w:rsid w:val="002F0E99"/>
    <w:rsid w:val="002F4418"/>
    <w:rsid w:val="0030352B"/>
    <w:rsid w:val="0031402E"/>
    <w:rsid w:val="00316872"/>
    <w:rsid w:val="003249CE"/>
    <w:rsid w:val="00324D93"/>
    <w:rsid w:val="003441F5"/>
    <w:rsid w:val="003542DC"/>
    <w:rsid w:val="00362FD2"/>
    <w:rsid w:val="003639CD"/>
    <w:rsid w:val="00370F30"/>
    <w:rsid w:val="00386C4B"/>
    <w:rsid w:val="00396AEC"/>
    <w:rsid w:val="003A51AA"/>
    <w:rsid w:val="003B4468"/>
    <w:rsid w:val="003B7DF1"/>
    <w:rsid w:val="003C2AB8"/>
    <w:rsid w:val="003C6FD9"/>
    <w:rsid w:val="003D3646"/>
    <w:rsid w:val="003E172C"/>
    <w:rsid w:val="003E2B01"/>
    <w:rsid w:val="003F516E"/>
    <w:rsid w:val="00416155"/>
    <w:rsid w:val="00416AE6"/>
    <w:rsid w:val="0042337A"/>
    <w:rsid w:val="0043054E"/>
    <w:rsid w:val="00442491"/>
    <w:rsid w:val="00455F67"/>
    <w:rsid w:val="00467637"/>
    <w:rsid w:val="00481D97"/>
    <w:rsid w:val="0049675C"/>
    <w:rsid w:val="00497DD3"/>
    <w:rsid w:val="004A08EE"/>
    <w:rsid w:val="004A0A1C"/>
    <w:rsid w:val="004B3652"/>
    <w:rsid w:val="004B4771"/>
    <w:rsid w:val="004D0F93"/>
    <w:rsid w:val="004D66ED"/>
    <w:rsid w:val="004E5CF1"/>
    <w:rsid w:val="004F5B6F"/>
    <w:rsid w:val="004F7752"/>
    <w:rsid w:val="00513A3D"/>
    <w:rsid w:val="00521C47"/>
    <w:rsid w:val="005305E3"/>
    <w:rsid w:val="00555708"/>
    <w:rsid w:val="00564FA4"/>
    <w:rsid w:val="00575059"/>
    <w:rsid w:val="00580DE1"/>
    <w:rsid w:val="00585B58"/>
    <w:rsid w:val="00597C09"/>
    <w:rsid w:val="00597CB2"/>
    <w:rsid w:val="005B6CE0"/>
    <w:rsid w:val="005C29B3"/>
    <w:rsid w:val="005E6BAC"/>
    <w:rsid w:val="005E742D"/>
    <w:rsid w:val="005F0696"/>
    <w:rsid w:val="00601821"/>
    <w:rsid w:val="006074EA"/>
    <w:rsid w:val="00617C5E"/>
    <w:rsid w:val="0062089C"/>
    <w:rsid w:val="00622786"/>
    <w:rsid w:val="00623D38"/>
    <w:rsid w:val="006406A5"/>
    <w:rsid w:val="00642502"/>
    <w:rsid w:val="00642CA7"/>
    <w:rsid w:val="00647852"/>
    <w:rsid w:val="00650023"/>
    <w:rsid w:val="00664CCF"/>
    <w:rsid w:val="0066554D"/>
    <w:rsid w:val="00673A3F"/>
    <w:rsid w:val="00676B41"/>
    <w:rsid w:val="00696EB7"/>
    <w:rsid w:val="006A3083"/>
    <w:rsid w:val="006A4BFB"/>
    <w:rsid w:val="006C7D32"/>
    <w:rsid w:val="006F3783"/>
    <w:rsid w:val="007014AF"/>
    <w:rsid w:val="0070186A"/>
    <w:rsid w:val="0070536F"/>
    <w:rsid w:val="00706E3C"/>
    <w:rsid w:val="007070D3"/>
    <w:rsid w:val="00714CA7"/>
    <w:rsid w:val="00715007"/>
    <w:rsid w:val="00715765"/>
    <w:rsid w:val="00724E91"/>
    <w:rsid w:val="00726B80"/>
    <w:rsid w:val="0073364C"/>
    <w:rsid w:val="00780F15"/>
    <w:rsid w:val="00787817"/>
    <w:rsid w:val="007A32D4"/>
    <w:rsid w:val="007A7C36"/>
    <w:rsid w:val="007B0F7D"/>
    <w:rsid w:val="007B751A"/>
    <w:rsid w:val="007C1737"/>
    <w:rsid w:val="007D0CB8"/>
    <w:rsid w:val="007D30C0"/>
    <w:rsid w:val="007E0879"/>
    <w:rsid w:val="007F58B3"/>
    <w:rsid w:val="007F6E0E"/>
    <w:rsid w:val="0080610D"/>
    <w:rsid w:val="00815B05"/>
    <w:rsid w:val="00815CE1"/>
    <w:rsid w:val="00815DC0"/>
    <w:rsid w:val="00827C1F"/>
    <w:rsid w:val="008402CE"/>
    <w:rsid w:val="00841CB9"/>
    <w:rsid w:val="008510C0"/>
    <w:rsid w:val="0085166A"/>
    <w:rsid w:val="00865ADA"/>
    <w:rsid w:val="00871350"/>
    <w:rsid w:val="0087242A"/>
    <w:rsid w:val="008760B9"/>
    <w:rsid w:val="0089227D"/>
    <w:rsid w:val="008B0E9A"/>
    <w:rsid w:val="008B3D02"/>
    <w:rsid w:val="008B72A0"/>
    <w:rsid w:val="008B7AF3"/>
    <w:rsid w:val="008C3720"/>
    <w:rsid w:val="008D5271"/>
    <w:rsid w:val="008F76D0"/>
    <w:rsid w:val="00901C3D"/>
    <w:rsid w:val="00915499"/>
    <w:rsid w:val="00922AF6"/>
    <w:rsid w:val="00947B7C"/>
    <w:rsid w:val="009513EA"/>
    <w:rsid w:val="00965D5A"/>
    <w:rsid w:val="00970FFE"/>
    <w:rsid w:val="00990FEE"/>
    <w:rsid w:val="00991D3B"/>
    <w:rsid w:val="00993ACC"/>
    <w:rsid w:val="00993EE9"/>
    <w:rsid w:val="00994AF2"/>
    <w:rsid w:val="00996407"/>
    <w:rsid w:val="009B27F8"/>
    <w:rsid w:val="009B65AA"/>
    <w:rsid w:val="009C3290"/>
    <w:rsid w:val="009D2DF8"/>
    <w:rsid w:val="009D727E"/>
    <w:rsid w:val="009F4975"/>
    <w:rsid w:val="009F7935"/>
    <w:rsid w:val="00A00B57"/>
    <w:rsid w:val="00A12B42"/>
    <w:rsid w:val="00A1315B"/>
    <w:rsid w:val="00A164C5"/>
    <w:rsid w:val="00A24DB8"/>
    <w:rsid w:val="00A254BA"/>
    <w:rsid w:val="00A270AF"/>
    <w:rsid w:val="00A37735"/>
    <w:rsid w:val="00A54103"/>
    <w:rsid w:val="00A55249"/>
    <w:rsid w:val="00A62C4A"/>
    <w:rsid w:val="00A7010E"/>
    <w:rsid w:val="00A82A98"/>
    <w:rsid w:val="00A8687B"/>
    <w:rsid w:val="00A94552"/>
    <w:rsid w:val="00A95CDF"/>
    <w:rsid w:val="00AA75E9"/>
    <w:rsid w:val="00AA7D6F"/>
    <w:rsid w:val="00AB623A"/>
    <w:rsid w:val="00AD5AC9"/>
    <w:rsid w:val="00AE18FC"/>
    <w:rsid w:val="00AF7AFA"/>
    <w:rsid w:val="00B04D7B"/>
    <w:rsid w:val="00B07407"/>
    <w:rsid w:val="00B145A2"/>
    <w:rsid w:val="00B23574"/>
    <w:rsid w:val="00B2395C"/>
    <w:rsid w:val="00B2457D"/>
    <w:rsid w:val="00B2509B"/>
    <w:rsid w:val="00B26D16"/>
    <w:rsid w:val="00B30AD4"/>
    <w:rsid w:val="00B30C83"/>
    <w:rsid w:val="00B853CB"/>
    <w:rsid w:val="00B9579F"/>
    <w:rsid w:val="00BA1462"/>
    <w:rsid w:val="00BA2B52"/>
    <w:rsid w:val="00BA3003"/>
    <w:rsid w:val="00BA6FFF"/>
    <w:rsid w:val="00BB259C"/>
    <w:rsid w:val="00BC3113"/>
    <w:rsid w:val="00BC525B"/>
    <w:rsid w:val="00BD5731"/>
    <w:rsid w:val="00BD5C19"/>
    <w:rsid w:val="00BD6A4E"/>
    <w:rsid w:val="00BD703E"/>
    <w:rsid w:val="00BE2A12"/>
    <w:rsid w:val="00BF0332"/>
    <w:rsid w:val="00BF2A6B"/>
    <w:rsid w:val="00BF3505"/>
    <w:rsid w:val="00C20D1F"/>
    <w:rsid w:val="00C24CB4"/>
    <w:rsid w:val="00C33121"/>
    <w:rsid w:val="00C3486B"/>
    <w:rsid w:val="00C4065B"/>
    <w:rsid w:val="00C50B7E"/>
    <w:rsid w:val="00C56A71"/>
    <w:rsid w:val="00C6335A"/>
    <w:rsid w:val="00C6639A"/>
    <w:rsid w:val="00C764B1"/>
    <w:rsid w:val="00C83267"/>
    <w:rsid w:val="00C92236"/>
    <w:rsid w:val="00CA2EFE"/>
    <w:rsid w:val="00CA60E4"/>
    <w:rsid w:val="00CB50A9"/>
    <w:rsid w:val="00CB6F3A"/>
    <w:rsid w:val="00CC7735"/>
    <w:rsid w:val="00CE525C"/>
    <w:rsid w:val="00CF36F1"/>
    <w:rsid w:val="00D01BF2"/>
    <w:rsid w:val="00D03D9A"/>
    <w:rsid w:val="00D07F92"/>
    <w:rsid w:val="00D11C27"/>
    <w:rsid w:val="00D17411"/>
    <w:rsid w:val="00D21F94"/>
    <w:rsid w:val="00D337F9"/>
    <w:rsid w:val="00D43CB2"/>
    <w:rsid w:val="00D4449D"/>
    <w:rsid w:val="00D8329D"/>
    <w:rsid w:val="00D845EF"/>
    <w:rsid w:val="00D858BB"/>
    <w:rsid w:val="00D85E76"/>
    <w:rsid w:val="00D914B0"/>
    <w:rsid w:val="00DC45D0"/>
    <w:rsid w:val="00DD04AD"/>
    <w:rsid w:val="00DD4944"/>
    <w:rsid w:val="00DE137A"/>
    <w:rsid w:val="00DE1E83"/>
    <w:rsid w:val="00DE7602"/>
    <w:rsid w:val="00DF10F0"/>
    <w:rsid w:val="00E0757F"/>
    <w:rsid w:val="00E14099"/>
    <w:rsid w:val="00E15435"/>
    <w:rsid w:val="00E15F3B"/>
    <w:rsid w:val="00E17014"/>
    <w:rsid w:val="00E21E33"/>
    <w:rsid w:val="00E37735"/>
    <w:rsid w:val="00E5594F"/>
    <w:rsid w:val="00E72432"/>
    <w:rsid w:val="00E76F85"/>
    <w:rsid w:val="00E86D58"/>
    <w:rsid w:val="00E9053C"/>
    <w:rsid w:val="00EA197E"/>
    <w:rsid w:val="00EA43E8"/>
    <w:rsid w:val="00EB1715"/>
    <w:rsid w:val="00ED4BE3"/>
    <w:rsid w:val="00EE0538"/>
    <w:rsid w:val="00EE6501"/>
    <w:rsid w:val="00EF155D"/>
    <w:rsid w:val="00F02431"/>
    <w:rsid w:val="00F03063"/>
    <w:rsid w:val="00F111CF"/>
    <w:rsid w:val="00F17397"/>
    <w:rsid w:val="00F20D14"/>
    <w:rsid w:val="00F3332B"/>
    <w:rsid w:val="00F54EE5"/>
    <w:rsid w:val="00F553D3"/>
    <w:rsid w:val="00F76449"/>
    <w:rsid w:val="00F81651"/>
    <w:rsid w:val="00FA3B89"/>
    <w:rsid w:val="00FE1708"/>
    <w:rsid w:val="00FE1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C5E31-2CA8-4458-8CDF-1E15C436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196"/>
  </w:style>
  <w:style w:type="paragraph" w:styleId="1">
    <w:name w:val="heading 1"/>
    <w:basedOn w:val="a"/>
    <w:link w:val="10"/>
    <w:uiPriority w:val="9"/>
    <w:qFormat/>
    <w:rsid w:val="001112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5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9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3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622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08E7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1908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1908E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2">
    <w:name w:val="Body Text 2"/>
    <w:basedOn w:val="a"/>
    <w:link w:val="20"/>
    <w:rsid w:val="0030352B"/>
    <w:pPr>
      <w:spacing w:after="6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0352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112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1128B"/>
  </w:style>
  <w:style w:type="paragraph" w:styleId="aa">
    <w:name w:val="header"/>
    <w:basedOn w:val="a"/>
    <w:link w:val="ab"/>
    <w:uiPriority w:val="99"/>
    <w:semiHidden/>
    <w:unhideWhenUsed/>
    <w:rsid w:val="0049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675C"/>
  </w:style>
  <w:style w:type="paragraph" w:styleId="ac">
    <w:name w:val="footer"/>
    <w:basedOn w:val="a"/>
    <w:link w:val="ad"/>
    <w:uiPriority w:val="99"/>
    <w:semiHidden/>
    <w:unhideWhenUsed/>
    <w:rsid w:val="0049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675C"/>
  </w:style>
  <w:style w:type="paragraph" w:customStyle="1" w:styleId="ConsPlusNormal">
    <w:name w:val="ConsPlusNormal"/>
    <w:rsid w:val="00496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C7CD21E1E185AC46543EAA764CAA3043AAC73068D69892C76D0D4EBDB890BCD519DC9B5D883B728Q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A156-E00A-4031-B7FA-EC0AC35F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yanAN</dc:creator>
  <cp:lastModifiedBy>user</cp:lastModifiedBy>
  <cp:revision>2</cp:revision>
  <cp:lastPrinted>2021-12-15T06:47:00Z</cp:lastPrinted>
  <dcterms:created xsi:type="dcterms:W3CDTF">2021-12-15T06:56:00Z</dcterms:created>
  <dcterms:modified xsi:type="dcterms:W3CDTF">2021-12-15T06:56:00Z</dcterms:modified>
</cp:coreProperties>
</file>